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མེ་ཏོ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ཁང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ུ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ུ་ལབ་ན་འད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ལབ་ན་འད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ལབ་ན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ལབ་ན་ཁ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 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ངང་པ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 ཧ་གོ་ 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 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ཡག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 ཧ་གོ་ 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 སེམས་ཅན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 སེམས་ཅན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 སེམས་ཅན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 སེམས་ཅན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རེད་བུ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ལབ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ལབ་ན་འད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གཡ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ྨ་ར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ྨ་ར་ ལབ་ན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ྨ་ར་ ལབ་ན་ ཨ་ར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་ ཨ་ར་དང་ ཁ་སྤུ་ གཅིག་པ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ར་དང་ ཁ་སྤུ་ གཅིག་པ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པ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ལག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པ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ལག་ལྔ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འདི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འདི་པདྨ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མས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འདི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འདི་པ་སང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སངས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སངས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ནས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མ་གོག་ག་གི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ྔ་ག་གི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སུ་བོད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ལ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རང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ནས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རང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རང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རང་ཨ་རི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ལྷ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་ལག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མས་ཅན་རེད་བ།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0</Pages>
  <Words>157</Words>
  <Characters>1301</Characters>
  <CharactersWithSpaces>1340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3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